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4B" w:rsidRPr="006E2D4A" w:rsidRDefault="00DD4E4B" w:rsidP="00DD4E4B">
      <w:pPr>
        <w:shd w:val="clear" w:color="auto" w:fill="FFFFFF"/>
        <w:spacing w:after="0" w:afterAutospacing="1" w:line="360" w:lineRule="atLeast"/>
        <w:ind w:left="900" w:hanging="540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E2D4A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Технологическая карта урока</w:t>
      </w:r>
    </w:p>
    <w:tbl>
      <w:tblPr>
        <w:tblW w:w="11745" w:type="dxa"/>
        <w:tblInd w:w="-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3"/>
        <w:gridCol w:w="3423"/>
        <w:gridCol w:w="995"/>
        <w:gridCol w:w="3891"/>
      </w:tblGrid>
      <w:tr w:rsidR="00DD4E4B" w:rsidRPr="006E2D4A" w:rsidTr="00DD4E4B"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учебного материала.</w:t>
            </w:r>
          </w:p>
          <w:p w:rsidR="00DD4E4B" w:rsidRPr="006E2D4A" w:rsidRDefault="00DD4E4B" w:rsidP="006E2D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ь учителя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ь 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УД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УУД</w:t>
            </w:r>
          </w:p>
        </w:tc>
      </w:tr>
      <w:tr w:rsidR="00DD4E4B" w:rsidRPr="006E2D4A" w:rsidTr="00DD4E4B"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й этап.  Организационный момент. Цель этапа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: настроить   учащихся к учебной деятельности.</w:t>
            </w:r>
          </w:p>
        </w:tc>
      </w:tr>
      <w:tr w:rsidR="00DD4E4B" w:rsidRPr="006E2D4A" w:rsidTr="00DD4E4B"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·         Приветствие</w:t>
            </w:r>
          </w:p>
          <w:p w:rsidR="00DD4E4B" w:rsidRPr="006E2D4A" w:rsidRDefault="00DD4E4B" w:rsidP="00DD4E4B">
            <w:pPr>
              <w:spacing w:after="0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·         Проверка готовности учащихся к уроку</w:t>
            </w:r>
          </w:p>
          <w:p w:rsidR="00DD4E4B" w:rsidRPr="006E2D4A" w:rsidRDefault="00DD4E4B" w:rsidP="00DD4E4B">
            <w:pPr>
              <w:spacing w:after="0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·         Настрой учащихся на работу.</w:t>
            </w:r>
          </w:p>
          <w:p w:rsidR="00DD4E4B" w:rsidRPr="006E2D4A" w:rsidRDefault="00DD4E4B" w:rsidP="00DD4E4B">
            <w:pPr>
              <w:spacing w:after="0" w:line="36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Слайд 3)  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446FE01" wp14:editId="428B5676">
                  <wp:extent cx="1684020" cy="1272540"/>
                  <wp:effectExtent l="0" t="0" r="0" b="3810"/>
                  <wp:docPr id="1" name="Рисунок 1" descr="https://fs.znanio.ru/8c0997/48/b6/28d73a4669c330e67d30bcdbfeaf6e4b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8c0997/48/b6/28d73a4669c330e67d30bcdbfeaf6e4b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тивное слушание, взаимодействие с учителем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. Формулирование собственных ожиданий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. Проявление эмоционального отношения в учебно-познавательной деятельности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планирование учебного сотрудничества с учителем и одноклассниками</w:t>
            </w:r>
          </w:p>
        </w:tc>
      </w:tr>
      <w:tr w:rsidR="00DD4E4B" w:rsidRPr="006E2D4A" w:rsidTr="00DD4E4B"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й этап. Актуализация знаний. Цель этапа: 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актуализировать мыслительные операции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DD4E4B" w:rsidRPr="006E2D4A" w:rsidTr="00DD4E4B">
        <w:trPr>
          <w:trHeight w:val="2438"/>
        </w:trPr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ует устную фронтальную работу, демонстрирует задания с использованием слайдовой презентации.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7680CE7F" wp14:editId="467ED1FA">
                  <wp:extent cx="1409700" cy="1066800"/>
                  <wp:effectExtent l="0" t="0" r="0" b="0"/>
                  <wp:docPr id="2" name="Рисунок 2" descr="https://fs.znanio.ru/8c0997/34/03/e8bb303ea7efb461956c3f37739d8721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.znanio.ru/8c0997/34/03/e8bb303ea7efb461956c3f37739d8721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4A369F" wp14:editId="5C1E1A39">
                  <wp:extent cx="1493520" cy="1135380"/>
                  <wp:effectExtent l="0" t="0" r="0" b="7620"/>
                  <wp:docPr id="3" name="Рисунок 3" descr="https://fs.znanio.ru/8c0997/16/39/c33714b5b1c3941119b76d2189841b8f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.znanio.ru/8c0997/16/39/c33714b5b1c3941119b76d2189841b8f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Слайд 4 - 6.)        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09E0D9D9" wp14:editId="121204D8">
                  <wp:extent cx="1554480" cy="1173480"/>
                  <wp:effectExtent l="0" t="0" r="7620" b="7620"/>
                  <wp:docPr id="4" name="Рисунок 4" descr="https://fs.znanio.ru/8c0997/86/63/cf63cb9315a780ba9c7384f381caf07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.znanio.ru/8c0997/86/63/cf63cb9315a780ba9c7384f381caf07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едлагает повторить определение площади, свойства площадей фигур; формулы площадей изученных многоугольников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Слайды 7-10)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8508FFC" wp14:editId="25B09542">
                  <wp:extent cx="1409700" cy="1097280"/>
                  <wp:effectExtent l="0" t="0" r="0" b="7620"/>
                  <wp:docPr id="5" name="Рисунок 5" descr="https://fs.znanio.ru/8c0997/c6/53/cb7cf830c326ab9d5d2ae117eadde7a0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.znanio.ru/8c0997/c6/53/cb7cf830c326ab9d5d2ae117eadde7a0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025ACF3C" wp14:editId="70CCE47F">
                  <wp:extent cx="1485900" cy="1097280"/>
                  <wp:effectExtent l="0" t="0" r="0" b="7620"/>
                  <wp:docPr id="6" name="Рисунок 6" descr="https://fs.znanio.ru/8c0997/8a/13/3f2d23c6cd9e7693b32a79e4493d6646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.znanio.ru/8c0997/8a/13/3f2d23c6cd9e7693b32a79e4493d6646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7F66C2B6" wp14:editId="2448CA83">
                  <wp:extent cx="1447800" cy="1104900"/>
                  <wp:effectExtent l="0" t="0" r="0" b="0"/>
                  <wp:docPr id="7" name="Рисунок 7" descr="https://fs.znanio.ru/8c0997/11/62/159e3a3c95f9008c5bb0d6a24bb5056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.znanio.ru/8c0997/11/62/159e3a3c95f9008c5bb0d6a24bb5056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178DC9F3" wp14:editId="35893842">
                  <wp:extent cx="1485900" cy="1104900"/>
                  <wp:effectExtent l="0" t="0" r="0" b="0"/>
                  <wp:docPr id="8" name="Рисунок 8" descr="https://fs.znanio.ru/8c0997/97/b7/cc5970e1ffa10ec354ef398aad9c667e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.znanio.ru/8c0997/97/b7/cc5970e1ffa10ec354ef398aad9c667e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заимодействуют с учителем во время опроса, участвуют в принятии решений. Решают задачи по готовым чертежам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 включаются в работу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тно решают предложенные задания на нахождение площади фигур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DD4E4B" w:rsidRPr="006E2D4A" w:rsidRDefault="00DD4E4B" w:rsidP="006E2D4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ъясняют,  почему воспользовались той или иной формулой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. Учатся извлекать информацию из иллюстраций, анализ объектов с целью применения к ним формул.</w:t>
            </w:r>
          </w:p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. Учатся слушать, вести диалог в соответствии целями и задачами общения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. Умение слушать в соответствии с целевой установкой, дополнять, уточнять высказанные мнения. Выбирают действия в соответствии с поставленной 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дачей.</w:t>
            </w:r>
          </w:p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. Осуществляют актуализацию личного жизненного опыта.</w:t>
            </w:r>
          </w:p>
        </w:tc>
      </w:tr>
      <w:tr w:rsidR="00DD4E4B" w:rsidRPr="006E2D4A" w:rsidTr="00DD4E4B">
        <w:trPr>
          <w:trHeight w:val="526"/>
        </w:trPr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                     3-й этап. Целеполагание и мотивация.  Создание проблемной ситуации.</w:t>
            </w:r>
          </w:p>
        </w:tc>
      </w:tr>
      <w:tr w:rsidR="00DD4E4B" w:rsidRPr="006E2D4A" w:rsidTr="00DD4E4B">
        <w:trPr>
          <w:trHeight w:val="2438"/>
        </w:trPr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ивает мотивацию учения школьников и принятие ими целей урока: предлагает  решить жизненную задачу на нахождение площади четырёхскатной крыши беседки, имеющую форму треугольника (слайд 11)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6C4012AB" wp14:editId="71190A07">
                  <wp:extent cx="1638300" cy="1226820"/>
                  <wp:effectExtent l="0" t="0" r="0" b="0"/>
                  <wp:docPr id="9" name="Рисунок 9" descr="https://fs.znanio.ru/8c0997/0b/b7/ab9c4763445fb8bafd977c32cc2da94a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.znanio.ru/8c0997/0b/b7/ab9c4763445fb8bafd977c32cc2da94a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ит учащихся сформулировать тему и цели урока (слайды 12,13)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 wp14:anchorId="68A29B90" wp14:editId="4136C83E">
                  <wp:extent cx="1577340" cy="1203960"/>
                  <wp:effectExtent l="0" t="0" r="3810" b="0"/>
                  <wp:docPr id="10" name="Рисунок 10" descr="https://fs.znanio.ru/8c0997/f5/89/718a0c2a185c5a2041efa7b523fad9b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.znanio.ru/8c0997/f5/89/718a0c2a185c5a2041efa7b523fad9b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6DACBFB2" wp14:editId="17431351">
                  <wp:extent cx="1440180" cy="1074420"/>
                  <wp:effectExtent l="0" t="0" r="7620" b="0"/>
                  <wp:docPr id="11" name="Рисунок 11" descr="https://fs.znanio.ru/8c0997/51/e7/497139e1d383bb32e289d9cdfe215ba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.znanio.ru/8c0997/51/e7/497139e1d383bb32e289d9cdfe215ba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тановка проблемы: как найти площадь треугольника?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ценивают недостаточность знаний для нахождения площади треугольника. Формулируют тему, ставят цель урока.</w:t>
            </w:r>
          </w:p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являют место затруднения.</w:t>
            </w:r>
          </w:p>
          <w:p w:rsidR="00DD4E4B" w:rsidRPr="006E2D4A" w:rsidRDefault="00DD4E4B" w:rsidP="006E2D4A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оваривают причину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. Самостоятельно выделять и формулировать познавательную цель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;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</w:t>
            </w: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ние формулировать проблему.</w:t>
            </w:r>
          </w:p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. Готовность и способность 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 саморазвитию</w:t>
            </w:r>
          </w:p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. Формулировать и высказывать собственное мнение, умение определять общую цель и пути её достижения.</w:t>
            </w:r>
          </w:p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. Ставить новые учебные задачи в сотрудничестве с 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чителем; осуществление целеполагания.</w:t>
            </w:r>
          </w:p>
        </w:tc>
      </w:tr>
      <w:tr w:rsidR="00DD4E4B" w:rsidRPr="006E2D4A" w:rsidTr="00DD4E4B"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26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-й этап. Изучение нового материала. Практическая работа. 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ешение проблемной ситуации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D4E4B" w:rsidRPr="006E2D4A" w:rsidRDefault="00DD4E4B" w:rsidP="00DD4E4B">
            <w:pPr>
              <w:spacing w:after="0" w:line="26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   Цель этапа: 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ывести (получить) формулу для вычисления площади треугольников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рямоугольного и произвольного).</w:t>
            </w:r>
          </w:p>
        </w:tc>
      </w:tr>
      <w:tr w:rsidR="00DD4E4B" w:rsidRPr="006E2D4A" w:rsidTr="00DD4E4B"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 Организует исследование (практическую работу). Поводит к выводу формулы прямоугольного и произвольного треугольников с помощью наводящие вопросов. Помогает учащимся в решении поставленной проблемы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0348C373" wp14:editId="197ECF06">
                  <wp:extent cx="1485900" cy="1104900"/>
                  <wp:effectExtent l="0" t="0" r="0" b="0"/>
                  <wp:docPr id="12" name="Рисунок 12" descr="https://fs.znanio.ru/8c0997/ab/89/1c380dd12e2eab06925dd1954aafba5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.znanio.ru/8c0997/ab/89/1c380dd12e2eab06925dd1954aafba5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6E2D4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Организует  вывода формулы площади прямоугольного треугольника и формулы площади произвольного треугольника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яя задания в соответствии с этим планом, ученики все промежуточные действия и конечные выводы записывают в тетради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заимодействуют с учителем, отвечают на его вопросы в ходе выполнения практической работы; записывают в тетради информацию по ходу выполнения данной работы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 включаются в работу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.</w:t>
            </w: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Самостоятельное выделение и формулирование познавательной цели, поиск и выделение необходимой информации, осознанное  построение речевого высказывания в устной и письменной форме. Анализ и синтез информации.</w:t>
            </w: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 Самостоятельное создание способов решения проблем  поискового характера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К.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Планирование учебного сотрудничества с учителем и сверстниками,  умение  полно и точно выражать свои мысли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. Постановка учебной задачи </w:t>
            </w: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на основе соотнесения того, что уже известно и усвоено, и того, что ещё неизвестно. Прогнозирование, контроль, коррекция, </w:t>
            </w:r>
            <w:proofErr w:type="spellStart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орегуляция</w:t>
            </w:r>
            <w:proofErr w:type="spellEnd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. Постепенное накопление учащимися информации (от 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того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 сложному), установление связи между целью учебной деятельности и её мотивом.</w:t>
            </w:r>
          </w:p>
        </w:tc>
      </w:tr>
      <w:tr w:rsidR="00DD4E4B" w:rsidRPr="006E2D4A" w:rsidTr="00DD4E4B"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5-й этап. Первичная проверка и понимание 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ного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Цель этапа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: рассмотреть применение формулы  для вычисления площади треугольника на решении устных заданий.</w:t>
            </w:r>
          </w:p>
        </w:tc>
      </w:tr>
      <w:tr w:rsidR="00DD4E4B" w:rsidRPr="006E2D4A" w:rsidTr="00DD4E4B"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вайте закрепим полученную информацию на практике. Обращает внимание на нахождение площади прямоугольного треугольника.</w:t>
            </w:r>
          </w:p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Устно выполнить следующие задания:</w:t>
            </w:r>
          </w:p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)  по учебнику № 468 (а, б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)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471.</w:t>
            </w:r>
          </w:p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) предлагает устные задания с макетами треугольников на доске 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риложение)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ы учащихся  (устная работа по нахождению площадей треугольников)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с учебником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П. Выбор наиболее эффективных способов решения задач в зависимости от конкретных условий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К.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ирование учебного сотрудничества с учителем и сверстниками,  умение  полно и точно выражать свои мысли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. Прогнозирование, контроль, коррекция, </w:t>
            </w:r>
            <w:proofErr w:type="spellStart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орегуляция</w:t>
            </w:r>
            <w:proofErr w:type="spellEnd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DD4E4B" w:rsidRPr="006E2D4A" w:rsidTr="00DD4E4B"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-й этап. Физкультминутка. Цель этапа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: предупреждение утомляемости учащихся.</w:t>
            </w:r>
          </w:p>
        </w:tc>
      </w:tr>
      <w:tr w:rsidR="00DD4E4B" w:rsidRPr="006E2D4A" w:rsidTr="00DD4E4B"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одит 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зкультминутку.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0D8CE28" wp14:editId="0869AF20">
                  <wp:extent cx="1684020" cy="1272540"/>
                  <wp:effectExtent l="0" t="0" r="0" b="3810"/>
                  <wp:docPr id="13" name="Рисунок 13" descr="https://fs.znanio.ru/8c0997/3b/f5/81143790980a6a05ba30f2b89d60dbd8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.znanio.ru/8c0997/3b/f5/81143790980a6a05ba30f2b89d60dbd8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97002E4" wp14:editId="392BBB5F">
                  <wp:extent cx="1790700" cy="1371600"/>
                  <wp:effectExtent l="0" t="0" r="0" b="0"/>
                  <wp:docPr id="14" name="Рисунок 14" descr="https://fs.znanio.ru/8c0997/7a/5c/8c25e4f96dcbbf2c84c1d58a3df0848e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.znanio.ru/8c0997/7a/5c/8c25e4f96dcbbf2c84c1d58a3df0848e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ыполняют гимнастику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D4E4B" w:rsidRPr="006E2D4A" w:rsidTr="00DD4E4B"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-й этап. Закрепления и применения изученного. Цель этапа: 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и решении задач отработать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именение формулы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для вычисления площади треугольника</w:t>
            </w:r>
          </w:p>
        </w:tc>
      </w:tr>
      <w:tr w:rsidR="00DD4E4B" w:rsidRPr="006E2D4A" w:rsidTr="00DD4E4B"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ует решение упражнений из учебника:</w:t>
            </w:r>
          </w:p>
          <w:p w:rsidR="00DD4E4B" w:rsidRPr="006E2D4A" w:rsidRDefault="00DD4E4B" w:rsidP="00DD4E4B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     Решить задачу № 470 (один решает у доски с комментированием, остальные - в тетрадях.)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 ( можно рассмотреть № 472)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ин решает у доски с комментированием, остальные в тетрадях.</w:t>
            </w:r>
          </w:p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дивидуальное решение с последующей проверкой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П. Выбор наиболее эффективных способов решения задач в зависимости от конкретных условий. Осознанное построение речевого высказывания в устной и письменной форме; построение логической цепочки рассуждений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К. Умение с достаточной полнотой и точностью выражать свои мысли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. Прогнозирование, контроль, коррекция, </w:t>
            </w:r>
            <w:proofErr w:type="spellStart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аморегуляция</w:t>
            </w:r>
            <w:proofErr w:type="spellEnd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. </w:t>
            </w: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Личностное самоопределение, </w:t>
            </w: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становление 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вязи между целью учебной деятельности и её мотивом (</w:t>
            </w:r>
            <w:proofErr w:type="spellStart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мыслообразование</w:t>
            </w:r>
            <w:proofErr w:type="spellEnd"/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, оценивание усваиваемого содержания.</w:t>
            </w:r>
          </w:p>
        </w:tc>
      </w:tr>
      <w:tr w:rsidR="00DD4E4B" w:rsidRPr="006E2D4A" w:rsidTr="00DD4E4B"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-й этап. Применение знаний в новой ситуации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Цель этапа: 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умение применить  знания в новой ситуации.</w:t>
            </w:r>
          </w:p>
        </w:tc>
      </w:tr>
      <w:tr w:rsidR="00DD4E4B" w:rsidRPr="006E2D4A" w:rsidTr="00DD4E4B"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Учащимся предлагаются задания из вариантов ОГЭ для работы в парах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Учитель демонстрирует слайды презентации, координирует работу обучающихся, консультирует их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DBFFD7B" wp14:editId="296C4CF3">
                  <wp:extent cx="1600200" cy="1181100"/>
                  <wp:effectExtent l="0" t="0" r="0" b="0"/>
                  <wp:docPr id="15" name="Рисунок 15" descr="https://fs.znanio.ru/8c0997/a6/dd/7ed29723b402309816b2b6d75d8b5a08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.znanio.ru/8c0997/a6/dd/7ed29723b402309816b2b6d75d8b5a08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шение задач на клетчатой бумаге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риложение 2)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траивают систему аргументов для убеждения, продумывают ответы и обсуждают их с соседом по парте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авнивают свое решение с образцом, находят и исправляют ошибки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. Развитие и углубление потребностей и мотивов учебно-познавательной деятельности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. Взаимодействуют с соседом по парте, учитывают позицию собеседника, осуществляют сотрудничество и кооперацию с учителем и одноклассником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. Оценивают предложенные варианты, выбирают наиболее 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чный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 Происходит восприятие, осмысление, запоминания материала.</w:t>
            </w:r>
          </w:p>
        </w:tc>
      </w:tr>
      <w:tr w:rsidR="00DD4E4B" w:rsidRPr="006E2D4A" w:rsidTr="00DD4E4B"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9-й этап. </w:t>
            </w:r>
            <w:proofErr w:type="spell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во</w:t>
            </w:r>
            <w:proofErr w:type="spell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оценочный. Цель этапа: 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рганизовать целостное осмысление и обобщение полученной информации, проведение самооценки учениками работы на уроке.</w:t>
            </w:r>
          </w:p>
        </w:tc>
      </w:tr>
      <w:tr w:rsidR="00DD4E4B" w:rsidRPr="006E2D4A" w:rsidTr="00DD4E4B"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  Мотивирует 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 самоанализу деятельности и 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ектированию дальнейшего продвижения в изучении темы. Организует обсуждение достижений, ставя заранее подготовленные вопросы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AD0C405" wp14:editId="75FCC111">
                  <wp:extent cx="1440180" cy="1074420"/>
                  <wp:effectExtent l="0" t="0" r="7620" b="0"/>
                  <wp:docPr id="16" name="Рисунок 16" descr="https://fs.znanio.ru/8c0997/10/14/916babd683ab9b6dad09ab93683621cf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.znanio.ru/8c0997/10/14/916babd683ab9b6dad09ab93683621cf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7C878D6D" wp14:editId="77499025">
                  <wp:extent cx="1432560" cy="1059180"/>
                  <wp:effectExtent l="0" t="0" r="0" b="7620"/>
                  <wp:docPr id="17" name="Рисунок 17" descr="https://fs.znanio.ru/8c0997/05/7c/fe378755453f962568465efbff444f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.znanio.ru/8c0997/05/7c/fe378755453f962568465efbff444f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  Подводит итоги урока.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C2BDDE4" wp14:editId="19EC56D0">
                  <wp:extent cx="1752600" cy="1333500"/>
                  <wp:effectExtent l="0" t="0" r="0" b="0"/>
                  <wp:docPr id="18" name="Рисунок 18" descr="https://fs.znanio.ru/8c0997/b8/2e/f0e5a7c3ceba05d5f3b9d44a3fe7bbb4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.znanio.ru/8c0997/b8/2e/f0e5a7c3ceba05d5f3b9d44a3fe7bbb4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 Формулирует домашнее задание. Даёт пояснения по его выполнению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риложение 3)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1ACB1B05" wp14:editId="7CD83DCB">
                  <wp:extent cx="1531620" cy="1143000"/>
                  <wp:effectExtent l="0" t="0" r="0" b="0"/>
                  <wp:docPr id="19" name="Рисунок 19" descr="https://fs.znanio.ru/8c0997/0e/2a/523e881c84b51046bf8e3c4aabbcd48c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.znanio.ru/8c0997/0e/2a/523e881c84b51046bf8e3c4aabbcd48c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Участвуют в беседе по 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суждению достижений, отвечая на вопросы учителя, делают выводы. Оценивает каждый сам себя.</w:t>
            </w:r>
          </w:p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писывают домашнее задание в дневник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.  </w:t>
            </w: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амостоятельное </w:t>
            </w: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ыделение и формулирование познавательной цели, поиск и выделение необходимой информации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К.  </w:t>
            </w: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ние с достаточной полнотой и точностью выражать свои мысли. Разрешение конфликтов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Р.</w:t>
            </w:r>
            <w:r w:rsidRPr="006E2D4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гнозирование, </w:t>
            </w:r>
            <w:proofErr w:type="gram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левая</w:t>
            </w:r>
            <w:proofErr w:type="gram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орегуляция</w:t>
            </w:r>
            <w:proofErr w:type="spell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.  Личностное самоопределение, </w:t>
            </w:r>
            <w:proofErr w:type="spellStart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ыслообразование</w:t>
            </w:r>
            <w:proofErr w:type="spellEnd"/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DD4E4B" w:rsidRPr="006E2D4A" w:rsidTr="00DD4E4B">
        <w:tc>
          <w:tcPr>
            <w:tcW w:w="157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0-й этап. Рефлексия учебной деятельности.</w:t>
            </w:r>
          </w:p>
        </w:tc>
      </w:tr>
      <w:tr w:rsidR="00DD4E4B" w:rsidRPr="006E2D4A" w:rsidTr="00DD4E4B">
        <w:tc>
          <w:tcPr>
            <w:tcW w:w="5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ует рефлексию и самооценку учениками собственной учебной деятельности.</w:t>
            </w:r>
          </w:p>
          <w:p w:rsidR="00DD4E4B" w:rsidRPr="006E2D4A" w:rsidRDefault="00DD4E4B" w:rsidP="00DD4E4B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должите фразы:</w:t>
            </w:r>
          </w:p>
          <w:p w:rsidR="00DD4E4B" w:rsidRPr="006E2D4A" w:rsidRDefault="00DD4E4B" w:rsidP="00DD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Сегодня на уроке я узнал…»</w:t>
            </w:r>
          </w:p>
          <w:p w:rsidR="00DD4E4B" w:rsidRPr="006E2D4A" w:rsidRDefault="00DD4E4B" w:rsidP="00DD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Мне было труднее всего…»</w:t>
            </w:r>
          </w:p>
          <w:p w:rsidR="00DD4E4B" w:rsidRPr="006E2D4A" w:rsidRDefault="00DD4E4B" w:rsidP="00DD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Самым полезным для меня было…»</w:t>
            </w:r>
          </w:p>
          <w:p w:rsidR="00DD4E4B" w:rsidRPr="006E2D4A" w:rsidRDefault="00DD4E4B" w:rsidP="00DD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Я понял, что…»</w:t>
            </w:r>
          </w:p>
          <w:p w:rsidR="00DD4E4B" w:rsidRPr="006E2D4A" w:rsidRDefault="00DD4E4B" w:rsidP="00DD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Я научился…»</w:t>
            </w:r>
          </w:p>
          <w:p w:rsidR="00DD4E4B" w:rsidRPr="006E2D4A" w:rsidRDefault="00DD4E4B" w:rsidP="00DD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Мне захотелось…»</w:t>
            </w:r>
          </w:p>
          <w:p w:rsidR="00DD4E4B" w:rsidRPr="006E2D4A" w:rsidRDefault="00DD4E4B" w:rsidP="00DD4E4B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«Знания, полученные на уроке, мне пригодятся…»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твечают на вопросы учителя.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лают самооценку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4E4B" w:rsidRPr="006E2D4A" w:rsidRDefault="00DD4E4B" w:rsidP="00DD4E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</w:t>
            </w:r>
          </w:p>
        </w:tc>
        <w:tc>
          <w:tcPr>
            <w:tcW w:w="5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. </w:t>
            </w: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иск и выделение необходимой информации, построение речевого высказывания в устной форме. Анализ и синтез </w:t>
            </w:r>
            <w:r w:rsidRPr="006E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формации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К. 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ние полно и точно выражать свои мысли; учёт разных мнений.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Р. </w:t>
            </w:r>
            <w:r w:rsidRPr="006E2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ооценка на основе критерия успешности</w:t>
            </w:r>
          </w:p>
          <w:p w:rsidR="00DD4E4B" w:rsidRPr="006E2D4A" w:rsidRDefault="00DD4E4B" w:rsidP="00DD4E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D4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bdr w:val="none" w:sz="0" w:space="0" w:color="auto" w:frame="1"/>
                <w:lang w:eastAsia="ru-RU"/>
              </w:rPr>
              <w:t>Л.  Адекватное понимание причин успеха (неуспеха) в учебной деятельности.</w:t>
            </w:r>
          </w:p>
        </w:tc>
      </w:tr>
    </w:tbl>
    <w:p w:rsidR="00DD4E4B" w:rsidRPr="006E2D4A" w:rsidRDefault="00DD4E4B" w:rsidP="00DD4E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E2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мечание к таблице:</w:t>
      </w:r>
    </w:p>
    <w:p w:rsidR="00DD4E4B" w:rsidRPr="006E2D4A" w:rsidRDefault="00DD4E4B" w:rsidP="00DD4E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E2D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УД – форма организации учебной деятельности обучающихся (Ф – фронтальная, И – индивидуальная, </w:t>
      </w:r>
      <w:proofErr w:type="gramStart"/>
      <w:r w:rsidRPr="006E2D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6E2D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парная, Г – групповая)</w:t>
      </w:r>
    </w:p>
    <w:p w:rsidR="00DD4E4B" w:rsidRPr="006E2D4A" w:rsidRDefault="00DD4E4B" w:rsidP="00DD4E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E2D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кращения, используемые в столбце формируемые УУД (универсальные учебные действия):</w:t>
      </w:r>
    </w:p>
    <w:p w:rsidR="00DD4E4B" w:rsidRPr="006E2D4A" w:rsidRDefault="00DD4E4B" w:rsidP="00DD4E4B">
      <w:pPr>
        <w:shd w:val="clear" w:color="auto" w:fill="FFFFFF"/>
        <w:spacing w:after="0" w:line="360" w:lineRule="atLeast"/>
        <w:ind w:firstLine="90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6E2D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6E2D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– п</w:t>
      </w:r>
      <w:r w:rsidRPr="006E2D4A">
        <w:rPr>
          <w:rFonts w:ascii="Times New Roman" w:eastAsia="Times New Roman" w:hAnsi="Times New Roman" w:cs="Times New Roman"/>
          <w:color w:val="170E02"/>
          <w:sz w:val="28"/>
          <w:szCs w:val="28"/>
          <w:bdr w:val="none" w:sz="0" w:space="0" w:color="auto" w:frame="1"/>
          <w:lang w:eastAsia="ru-RU"/>
        </w:rPr>
        <w:t>ознавательные</w:t>
      </w:r>
    </w:p>
    <w:p w:rsidR="00DD4E4B" w:rsidRPr="006E2D4A" w:rsidRDefault="00DD4E4B" w:rsidP="00DD4E4B">
      <w:pPr>
        <w:shd w:val="clear" w:color="auto" w:fill="FFFFFF"/>
        <w:spacing w:after="0" w:line="360" w:lineRule="atLeast"/>
        <w:ind w:firstLine="90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E2D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 – личностные</w:t>
      </w:r>
    </w:p>
    <w:p w:rsidR="00DD4E4B" w:rsidRPr="006E2D4A" w:rsidRDefault="00DD4E4B" w:rsidP="00DD4E4B">
      <w:pPr>
        <w:shd w:val="clear" w:color="auto" w:fill="FFFFFF"/>
        <w:spacing w:after="0" w:line="360" w:lineRule="atLeast"/>
        <w:ind w:firstLine="90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E2D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 – коммуникативные</w:t>
      </w:r>
    </w:p>
    <w:p w:rsidR="001E39E5" w:rsidRPr="006E2D4A" w:rsidRDefault="00DD4E4B" w:rsidP="006E2D4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6E2D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E2D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– р</w:t>
      </w:r>
      <w:r w:rsidRPr="006E2D4A">
        <w:rPr>
          <w:rFonts w:ascii="Times New Roman" w:eastAsia="Times New Roman" w:hAnsi="Times New Roman" w:cs="Times New Roman"/>
          <w:color w:val="170E02"/>
          <w:sz w:val="28"/>
          <w:szCs w:val="28"/>
          <w:bdr w:val="none" w:sz="0" w:space="0" w:color="auto" w:frame="1"/>
          <w:lang w:eastAsia="ru-RU"/>
        </w:rPr>
        <w:t>егулятивные</w:t>
      </w:r>
    </w:p>
    <w:sectPr w:rsidR="001E39E5" w:rsidRPr="006E2D4A" w:rsidSect="00DD4E4B">
      <w:pgSz w:w="16838" w:h="11906" w:orient="landscape"/>
      <w:pgMar w:top="851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40" w:rsidRDefault="004E4540" w:rsidP="003659E7">
      <w:pPr>
        <w:spacing w:after="0" w:line="240" w:lineRule="auto"/>
      </w:pPr>
      <w:r>
        <w:separator/>
      </w:r>
    </w:p>
  </w:endnote>
  <w:endnote w:type="continuationSeparator" w:id="0">
    <w:p w:rsidR="004E4540" w:rsidRDefault="004E4540" w:rsidP="0036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40" w:rsidRDefault="004E4540" w:rsidP="003659E7">
      <w:pPr>
        <w:spacing w:after="0" w:line="240" w:lineRule="auto"/>
      </w:pPr>
      <w:r>
        <w:separator/>
      </w:r>
    </w:p>
  </w:footnote>
  <w:footnote w:type="continuationSeparator" w:id="0">
    <w:p w:rsidR="004E4540" w:rsidRDefault="004E4540" w:rsidP="0036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F63"/>
    <w:multiLevelType w:val="hybridMultilevel"/>
    <w:tmpl w:val="E7DC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34C7"/>
    <w:multiLevelType w:val="hybridMultilevel"/>
    <w:tmpl w:val="CB16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A6773"/>
    <w:multiLevelType w:val="hybridMultilevel"/>
    <w:tmpl w:val="D76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16EE7"/>
    <w:multiLevelType w:val="hybridMultilevel"/>
    <w:tmpl w:val="C9EAAA9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4B"/>
    <w:rsid w:val="00010DE4"/>
    <w:rsid w:val="001E39E5"/>
    <w:rsid w:val="00267E52"/>
    <w:rsid w:val="003659E7"/>
    <w:rsid w:val="004E4540"/>
    <w:rsid w:val="006E2D4A"/>
    <w:rsid w:val="009546DC"/>
    <w:rsid w:val="00CD21D3"/>
    <w:rsid w:val="00CD5E08"/>
    <w:rsid w:val="00CF5780"/>
    <w:rsid w:val="00DD4E4B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59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59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59E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D5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E0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E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59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59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59E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D5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E0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E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35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367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0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563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90931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6238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4967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792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06105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43868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2800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7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5874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7823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8849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99960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7161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49162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8194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89899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1079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97467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91225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24200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0557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3C5B-F561-4F79-8655-32F94371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Надежда</cp:lastModifiedBy>
  <cp:revision>2</cp:revision>
  <cp:lastPrinted>2022-02-21T17:25:00Z</cp:lastPrinted>
  <dcterms:created xsi:type="dcterms:W3CDTF">2022-02-22T14:05:00Z</dcterms:created>
  <dcterms:modified xsi:type="dcterms:W3CDTF">2022-02-22T14:05:00Z</dcterms:modified>
</cp:coreProperties>
</file>